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66" w:rsidRDefault="007816A9">
      <w:pPr>
        <w:jc w:val="left"/>
        <w:rPr>
          <w:rFonts w:ascii="仿宋_GB2312" w:eastAsia="仿宋_GB2312" w:hAnsi="Kaiti SC Regular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Kaiti SC Regular" w:hint="eastAsia"/>
          <w:bCs/>
          <w:color w:val="000000" w:themeColor="text1"/>
          <w:sz w:val="28"/>
          <w:szCs w:val="28"/>
        </w:rPr>
        <w:t>附件2：</w:t>
      </w:r>
    </w:p>
    <w:p w:rsidR="00F46266" w:rsidRDefault="007816A9">
      <w:pPr>
        <w:pStyle w:val="a5"/>
        <w:jc w:val="center"/>
        <w:rPr>
          <w:rFonts w:ascii="方正小标宋简体" w:eastAsia="方正小标宋简体" w:hAnsi="Times New Roman"/>
          <w:bCs/>
          <w:color w:val="000000" w:themeColor="text1"/>
          <w:sz w:val="32"/>
          <w:szCs w:val="32"/>
        </w:rPr>
      </w:pPr>
      <w:r>
        <w:rPr>
          <w:rFonts w:ascii="方正小标宋简体" w:eastAsia="方正小标宋简体" w:hAnsi="Times New Roman" w:hint="eastAsia"/>
          <w:bCs/>
          <w:color w:val="000000" w:themeColor="text1"/>
          <w:sz w:val="32"/>
          <w:szCs w:val="32"/>
        </w:rPr>
        <w:t>2019年</w:t>
      </w:r>
      <w:r w:rsidR="00B60AD2">
        <w:rPr>
          <w:rFonts w:ascii="方正小标宋简体" w:eastAsia="方正小标宋简体" w:hAnsi="Times New Roman" w:hint="eastAsia"/>
          <w:bCs/>
          <w:color w:val="000000" w:themeColor="text1"/>
          <w:sz w:val="32"/>
          <w:szCs w:val="32"/>
        </w:rPr>
        <w:t>江苏省</w:t>
      </w:r>
      <w:r w:rsidR="00B51566">
        <w:rPr>
          <w:rFonts w:ascii="方正小标宋简体" w:eastAsia="方正小标宋简体" w:hAnsi="Times New Roman" w:hint="eastAsia"/>
          <w:bCs/>
          <w:color w:val="000000" w:themeColor="text1"/>
          <w:sz w:val="32"/>
          <w:szCs w:val="32"/>
        </w:rPr>
        <w:t>中学生</w:t>
      </w:r>
      <w:r>
        <w:rPr>
          <w:rFonts w:ascii="方正小标宋简体" w:eastAsia="方正小标宋简体" w:hAnsi="Times New Roman"/>
          <w:bCs/>
          <w:color w:val="000000" w:themeColor="text1"/>
          <w:sz w:val="32"/>
          <w:szCs w:val="32"/>
        </w:rPr>
        <w:t>信息学夏令营</w:t>
      </w:r>
      <w:r>
        <w:rPr>
          <w:rFonts w:ascii="方正小标宋简体" w:eastAsia="方正小标宋简体" w:hAnsi="Times New Roman" w:hint="eastAsia"/>
          <w:bCs/>
          <w:color w:val="000000" w:themeColor="text1"/>
          <w:sz w:val="32"/>
          <w:szCs w:val="32"/>
        </w:rPr>
        <w:t>活动普及班教学安排</w:t>
      </w:r>
    </w:p>
    <w:p w:rsidR="00F46266" w:rsidRDefault="00F46266">
      <w:pPr>
        <w:pStyle w:val="a5"/>
        <w:ind w:firstLineChars="100" w:firstLine="280"/>
        <w:jc w:val="center"/>
        <w:rPr>
          <w:rFonts w:ascii="方正小标宋_GBK" w:eastAsia="方正小标宋_GBK" w:hAnsi="华文中宋"/>
          <w:color w:val="000000" w:themeColor="text1"/>
          <w:szCs w:val="28"/>
        </w:rPr>
      </w:pPr>
    </w:p>
    <w:tbl>
      <w:tblPr>
        <w:tblW w:w="8931" w:type="dxa"/>
        <w:tblInd w:w="-34" w:type="dxa"/>
        <w:tblLayout w:type="fixed"/>
        <w:tblLook w:val="04A0"/>
      </w:tblPr>
      <w:tblGrid>
        <w:gridCol w:w="1187"/>
        <w:gridCol w:w="1560"/>
        <w:gridCol w:w="1081"/>
        <w:gridCol w:w="1134"/>
        <w:gridCol w:w="1134"/>
        <w:gridCol w:w="2835"/>
      </w:tblGrid>
      <w:tr w:rsidR="00F46266">
        <w:trPr>
          <w:trHeight w:val="66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1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br/>
              <w:t>（A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1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br/>
              <w:t>（B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1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br/>
              <w:t>（C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2班</w:t>
            </w:r>
          </w:p>
        </w:tc>
      </w:tr>
      <w:tr w:rsidR="00F46266">
        <w:trPr>
          <w:trHeight w:val="402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 w:rsidP="00B515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7月</w:t>
            </w:r>
            <w:r w:rsidR="00B5156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0:00-15:00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报到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8:30-19:30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各班班会</w:t>
            </w:r>
          </w:p>
        </w:tc>
      </w:tr>
      <w:tr w:rsidR="00F46266">
        <w:trPr>
          <w:trHeight w:val="402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1—ST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穷举算法及其应用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1－ST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</w:tr>
      <w:tr w:rsidR="00F46266">
        <w:trPr>
          <w:trHeight w:val="402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2—贪心、二分答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法及其应用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2－贪心、二分答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</w:tr>
      <w:tr w:rsidR="00F46266">
        <w:trPr>
          <w:trHeight w:val="402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3—搜索基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3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递推算法及其应用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3-搜索基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3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</w:tr>
      <w:tr w:rsidR="00F46266">
        <w:trPr>
          <w:trHeight w:val="402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4—树、图基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4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分治算法及其应用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4－树、图基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－讲座4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级交流研讨活动</w:t>
            </w:r>
          </w:p>
        </w:tc>
      </w:tr>
      <w:tr w:rsidR="00F46266">
        <w:trPr>
          <w:trHeight w:val="402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5－动态规划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5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贪心策略及其应用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5－动态规划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5-讲座5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休息时间--电影欣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休息时间--电影欣赏 </w:t>
            </w:r>
          </w:p>
        </w:tc>
      </w:tr>
      <w:tr w:rsidR="00F46266">
        <w:trPr>
          <w:trHeight w:val="402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</w:t>
            </w:r>
            <w:r>
              <w:rPr>
                <w:color w:val="000000" w:themeColor="text1"/>
                <w:kern w:val="0"/>
                <w:sz w:val="22"/>
                <w:szCs w:val="22"/>
              </w:rPr>
              <w:t>6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动态规划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6</w:t>
            </w:r>
            <w:r>
              <w:rPr>
                <w:color w:val="000000" w:themeColor="text1"/>
                <w:kern w:val="0"/>
                <w:sz w:val="22"/>
                <w:szCs w:val="22"/>
              </w:rPr>
              <w:t>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DP基础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6－动态规划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6-讲座6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组交流展示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普及组交流展示活动</w:t>
            </w:r>
          </w:p>
        </w:tc>
      </w:tr>
      <w:tr w:rsidR="00F46266">
        <w:trPr>
          <w:trHeight w:val="402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</w:t>
            </w:r>
          </w:p>
        </w:tc>
      </w:tr>
      <w:tr w:rsidR="00F46266">
        <w:trPr>
          <w:trHeight w:val="402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疏散</w:t>
            </w:r>
          </w:p>
        </w:tc>
      </w:tr>
    </w:tbl>
    <w:p w:rsidR="00F46266" w:rsidRDefault="00F46266">
      <w:pPr>
        <w:jc w:val="left"/>
        <w:rPr>
          <w:rFonts w:ascii="仿宋_GB2312" w:eastAsia="仿宋_GB2312" w:hAnsi="Kaiti SC Regular"/>
          <w:bCs/>
          <w:color w:val="000000" w:themeColor="text1"/>
          <w:sz w:val="28"/>
          <w:szCs w:val="28"/>
        </w:rPr>
      </w:pPr>
    </w:p>
    <w:p w:rsidR="00F46266" w:rsidRDefault="00F46266">
      <w:pPr>
        <w:jc w:val="left"/>
        <w:rPr>
          <w:rFonts w:ascii="仿宋_GB2312" w:eastAsia="仿宋_GB2312" w:hAnsi="Kaiti SC Regular"/>
          <w:bCs/>
          <w:color w:val="000000" w:themeColor="text1"/>
          <w:sz w:val="28"/>
          <w:szCs w:val="28"/>
        </w:rPr>
      </w:pPr>
    </w:p>
    <w:p w:rsidR="00F46266" w:rsidRDefault="00F46266">
      <w:pPr>
        <w:jc w:val="left"/>
        <w:rPr>
          <w:rFonts w:ascii="仿宋_GB2312" w:eastAsia="仿宋_GB2312" w:hAnsi="Kaiti SC Regular"/>
          <w:bCs/>
          <w:color w:val="000000" w:themeColor="text1"/>
          <w:sz w:val="28"/>
          <w:szCs w:val="28"/>
        </w:rPr>
      </w:pPr>
    </w:p>
    <w:p w:rsidR="00F46266" w:rsidRDefault="00F46266">
      <w:pPr>
        <w:jc w:val="left"/>
        <w:rPr>
          <w:rFonts w:ascii="仿宋_GB2312" w:eastAsia="仿宋_GB2312" w:hAnsi="Kaiti SC Regular"/>
          <w:bCs/>
          <w:color w:val="000000" w:themeColor="text1"/>
          <w:sz w:val="28"/>
          <w:szCs w:val="28"/>
        </w:rPr>
      </w:pPr>
    </w:p>
    <w:sectPr w:rsidR="00F46266" w:rsidSect="00737258">
      <w:headerReference w:type="default" r:id="rId8"/>
      <w:footerReference w:type="even" r:id="rId9"/>
      <w:footerReference w:type="default" r:id="rId10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29" w:rsidRDefault="00074B29">
      <w:r>
        <w:separator/>
      </w:r>
    </w:p>
  </w:endnote>
  <w:endnote w:type="continuationSeparator" w:id="0">
    <w:p w:rsidR="00074B29" w:rsidRDefault="0007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微软雅黑"/>
    <w:charset w:val="50"/>
    <w:family w:val="auto"/>
    <w:pitch w:val="default"/>
    <w:sig w:usb0="00000000" w:usb1="0000000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66" w:rsidRDefault="0073725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16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6266" w:rsidRDefault="00F462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66" w:rsidRDefault="0073725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16A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71DA">
      <w:rPr>
        <w:rStyle w:val="ab"/>
        <w:noProof/>
      </w:rPr>
      <w:t>1</w:t>
    </w:r>
    <w:r>
      <w:rPr>
        <w:rStyle w:val="ab"/>
      </w:rPr>
      <w:fldChar w:fldCharType="end"/>
    </w:r>
  </w:p>
  <w:p w:rsidR="00F46266" w:rsidRDefault="00F462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29" w:rsidRDefault="00074B29">
      <w:r>
        <w:separator/>
      </w:r>
    </w:p>
  </w:footnote>
  <w:footnote w:type="continuationSeparator" w:id="0">
    <w:p w:rsidR="00074B29" w:rsidRDefault="00074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66" w:rsidRDefault="00F46266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33F2E"/>
    <w:rsid w:val="00001B9B"/>
    <w:rsid w:val="00011640"/>
    <w:rsid w:val="00015E61"/>
    <w:rsid w:val="000200A4"/>
    <w:rsid w:val="00022E10"/>
    <w:rsid w:val="00025785"/>
    <w:rsid w:val="00026B90"/>
    <w:rsid w:val="00031E98"/>
    <w:rsid w:val="00032B2B"/>
    <w:rsid w:val="00037C66"/>
    <w:rsid w:val="000518C2"/>
    <w:rsid w:val="00063799"/>
    <w:rsid w:val="00064F6C"/>
    <w:rsid w:val="00066BF4"/>
    <w:rsid w:val="00074B29"/>
    <w:rsid w:val="000762DF"/>
    <w:rsid w:val="000766BD"/>
    <w:rsid w:val="00084182"/>
    <w:rsid w:val="00084503"/>
    <w:rsid w:val="000A3ACD"/>
    <w:rsid w:val="000A3E6C"/>
    <w:rsid w:val="000A60EB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501C"/>
    <w:rsid w:val="001B5352"/>
    <w:rsid w:val="001B5CFA"/>
    <w:rsid w:val="001B636B"/>
    <w:rsid w:val="001D215A"/>
    <w:rsid w:val="001D785A"/>
    <w:rsid w:val="001E669C"/>
    <w:rsid w:val="001F673A"/>
    <w:rsid w:val="0020103F"/>
    <w:rsid w:val="00202948"/>
    <w:rsid w:val="002049DA"/>
    <w:rsid w:val="0020601C"/>
    <w:rsid w:val="00210B4D"/>
    <w:rsid w:val="002179D6"/>
    <w:rsid w:val="0022282A"/>
    <w:rsid w:val="002259A3"/>
    <w:rsid w:val="00232F6E"/>
    <w:rsid w:val="00235437"/>
    <w:rsid w:val="0024726A"/>
    <w:rsid w:val="002534DC"/>
    <w:rsid w:val="00260FC4"/>
    <w:rsid w:val="00261658"/>
    <w:rsid w:val="00262A37"/>
    <w:rsid w:val="00272116"/>
    <w:rsid w:val="00272C54"/>
    <w:rsid w:val="00282E5C"/>
    <w:rsid w:val="00286EA8"/>
    <w:rsid w:val="00291B71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3567"/>
    <w:rsid w:val="00374752"/>
    <w:rsid w:val="003844BE"/>
    <w:rsid w:val="003920C0"/>
    <w:rsid w:val="003A06E5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2698"/>
    <w:rsid w:val="00423C29"/>
    <w:rsid w:val="00433608"/>
    <w:rsid w:val="00436A62"/>
    <w:rsid w:val="00444DB9"/>
    <w:rsid w:val="00451E73"/>
    <w:rsid w:val="00452754"/>
    <w:rsid w:val="00457CD7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A08EE"/>
    <w:rsid w:val="004A1473"/>
    <w:rsid w:val="004A6CB3"/>
    <w:rsid w:val="004B0553"/>
    <w:rsid w:val="004B597F"/>
    <w:rsid w:val="004B5CFA"/>
    <w:rsid w:val="004C383B"/>
    <w:rsid w:val="004C6D0C"/>
    <w:rsid w:val="004C7444"/>
    <w:rsid w:val="004D23EE"/>
    <w:rsid w:val="004E644A"/>
    <w:rsid w:val="004F0793"/>
    <w:rsid w:val="004F375F"/>
    <w:rsid w:val="00506B89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FD7"/>
    <w:rsid w:val="00573395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713B"/>
    <w:rsid w:val="005C32BB"/>
    <w:rsid w:val="005C48EB"/>
    <w:rsid w:val="005C48FC"/>
    <w:rsid w:val="005E3187"/>
    <w:rsid w:val="005E3AC0"/>
    <w:rsid w:val="005E3AEB"/>
    <w:rsid w:val="005F5D41"/>
    <w:rsid w:val="006233D5"/>
    <w:rsid w:val="006235B7"/>
    <w:rsid w:val="0062794F"/>
    <w:rsid w:val="00627C4F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30172"/>
    <w:rsid w:val="00734A01"/>
    <w:rsid w:val="007353D4"/>
    <w:rsid w:val="00737258"/>
    <w:rsid w:val="00741B20"/>
    <w:rsid w:val="00744BCD"/>
    <w:rsid w:val="00746148"/>
    <w:rsid w:val="0075399A"/>
    <w:rsid w:val="0075671A"/>
    <w:rsid w:val="00761245"/>
    <w:rsid w:val="00762127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A2C6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F4FD1"/>
    <w:rsid w:val="008014CC"/>
    <w:rsid w:val="00802E27"/>
    <w:rsid w:val="00806358"/>
    <w:rsid w:val="0080729B"/>
    <w:rsid w:val="008074C3"/>
    <w:rsid w:val="008108FC"/>
    <w:rsid w:val="00813529"/>
    <w:rsid w:val="00813C8E"/>
    <w:rsid w:val="00814BAE"/>
    <w:rsid w:val="00817387"/>
    <w:rsid w:val="008219B0"/>
    <w:rsid w:val="00827F55"/>
    <w:rsid w:val="008337EC"/>
    <w:rsid w:val="00835E07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BAD"/>
    <w:rsid w:val="00887F03"/>
    <w:rsid w:val="00890E9C"/>
    <w:rsid w:val="00891D6F"/>
    <w:rsid w:val="00893E43"/>
    <w:rsid w:val="008A6938"/>
    <w:rsid w:val="008A74A4"/>
    <w:rsid w:val="008A7D3C"/>
    <w:rsid w:val="008C1AE9"/>
    <w:rsid w:val="008C27AE"/>
    <w:rsid w:val="008D2B5B"/>
    <w:rsid w:val="008D38CC"/>
    <w:rsid w:val="008D73BC"/>
    <w:rsid w:val="008E6870"/>
    <w:rsid w:val="008E6C06"/>
    <w:rsid w:val="008F25F8"/>
    <w:rsid w:val="008F3063"/>
    <w:rsid w:val="008F37E8"/>
    <w:rsid w:val="008F70E7"/>
    <w:rsid w:val="00904B14"/>
    <w:rsid w:val="00906FD4"/>
    <w:rsid w:val="00913BAF"/>
    <w:rsid w:val="009148FC"/>
    <w:rsid w:val="0091565C"/>
    <w:rsid w:val="0091624D"/>
    <w:rsid w:val="00916932"/>
    <w:rsid w:val="00920872"/>
    <w:rsid w:val="00931150"/>
    <w:rsid w:val="00936FA0"/>
    <w:rsid w:val="00941CC8"/>
    <w:rsid w:val="00944B56"/>
    <w:rsid w:val="009454DE"/>
    <w:rsid w:val="00946819"/>
    <w:rsid w:val="00952697"/>
    <w:rsid w:val="00956D1A"/>
    <w:rsid w:val="00964327"/>
    <w:rsid w:val="009672D0"/>
    <w:rsid w:val="0097063E"/>
    <w:rsid w:val="00971161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B07BF"/>
    <w:rsid w:val="009B173B"/>
    <w:rsid w:val="009B57DC"/>
    <w:rsid w:val="009B6249"/>
    <w:rsid w:val="009C0CF5"/>
    <w:rsid w:val="009C4D9F"/>
    <w:rsid w:val="009C590C"/>
    <w:rsid w:val="009C606F"/>
    <w:rsid w:val="009C6CA1"/>
    <w:rsid w:val="009D4AA2"/>
    <w:rsid w:val="009D6810"/>
    <w:rsid w:val="009E6BAF"/>
    <w:rsid w:val="009F07F6"/>
    <w:rsid w:val="009F27DF"/>
    <w:rsid w:val="009F58E6"/>
    <w:rsid w:val="00A0061D"/>
    <w:rsid w:val="00A063C2"/>
    <w:rsid w:val="00A130C5"/>
    <w:rsid w:val="00A1755D"/>
    <w:rsid w:val="00A17847"/>
    <w:rsid w:val="00A20A33"/>
    <w:rsid w:val="00A22905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93B19"/>
    <w:rsid w:val="00AA0F86"/>
    <w:rsid w:val="00AA53FB"/>
    <w:rsid w:val="00AA62F5"/>
    <w:rsid w:val="00AB32EF"/>
    <w:rsid w:val="00AB4CC3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5EC1"/>
    <w:rsid w:val="00B51566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F073C"/>
    <w:rsid w:val="00BF30F1"/>
    <w:rsid w:val="00BF77B4"/>
    <w:rsid w:val="00BF799A"/>
    <w:rsid w:val="00C00834"/>
    <w:rsid w:val="00C0113E"/>
    <w:rsid w:val="00C03737"/>
    <w:rsid w:val="00C0401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40056"/>
    <w:rsid w:val="00C449A1"/>
    <w:rsid w:val="00C4754D"/>
    <w:rsid w:val="00C51F27"/>
    <w:rsid w:val="00C62D0A"/>
    <w:rsid w:val="00C64203"/>
    <w:rsid w:val="00C7721E"/>
    <w:rsid w:val="00C92E0D"/>
    <w:rsid w:val="00CA4A69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5DF1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307DD"/>
    <w:rsid w:val="00D315F2"/>
    <w:rsid w:val="00D33A67"/>
    <w:rsid w:val="00D33FD9"/>
    <w:rsid w:val="00D35E8C"/>
    <w:rsid w:val="00D37E0B"/>
    <w:rsid w:val="00D4296B"/>
    <w:rsid w:val="00D530D8"/>
    <w:rsid w:val="00D54240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E00B78"/>
    <w:rsid w:val="00E07739"/>
    <w:rsid w:val="00E12BA4"/>
    <w:rsid w:val="00E2040C"/>
    <w:rsid w:val="00E271DA"/>
    <w:rsid w:val="00E27796"/>
    <w:rsid w:val="00E30939"/>
    <w:rsid w:val="00E3299C"/>
    <w:rsid w:val="00E371BB"/>
    <w:rsid w:val="00E41ECA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5A62"/>
    <w:rsid w:val="00E81791"/>
    <w:rsid w:val="00E86D9B"/>
    <w:rsid w:val="00E915FD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EAC"/>
    <w:rsid w:val="00EE5F68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5424"/>
    <w:rsid w:val="00F97708"/>
    <w:rsid w:val="00FA14E4"/>
    <w:rsid w:val="00FA1AC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FAF4F20"/>
    <w:rsid w:val="1009258F"/>
    <w:rsid w:val="30D610C6"/>
    <w:rsid w:val="41AD6D93"/>
    <w:rsid w:val="53DF71AC"/>
    <w:rsid w:val="56110062"/>
    <w:rsid w:val="5C0E1CC0"/>
    <w:rsid w:val="654078A2"/>
    <w:rsid w:val="6BDA37E3"/>
    <w:rsid w:val="70D514B8"/>
    <w:rsid w:val="768A7811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737258"/>
    <w:pPr>
      <w:jc w:val="left"/>
    </w:pPr>
  </w:style>
  <w:style w:type="paragraph" w:styleId="a4">
    <w:name w:val="Body Text Indent"/>
    <w:basedOn w:val="a"/>
    <w:qFormat/>
    <w:rsid w:val="00737258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737258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737258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737258"/>
    <w:rPr>
      <w:sz w:val="18"/>
      <w:szCs w:val="18"/>
    </w:rPr>
  </w:style>
  <w:style w:type="paragraph" w:styleId="a8">
    <w:name w:val="footer"/>
    <w:basedOn w:val="a"/>
    <w:link w:val="Char1"/>
    <w:qFormat/>
    <w:rsid w:val="0073725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737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rsid w:val="00737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737258"/>
  </w:style>
  <w:style w:type="character" w:styleId="ac">
    <w:name w:val="FollowedHyperlink"/>
    <w:uiPriority w:val="99"/>
    <w:qFormat/>
    <w:rsid w:val="00737258"/>
    <w:rPr>
      <w:color w:val="800080"/>
      <w:u w:val="single"/>
    </w:rPr>
  </w:style>
  <w:style w:type="character" w:styleId="ad">
    <w:name w:val="Hyperlink"/>
    <w:uiPriority w:val="99"/>
    <w:qFormat/>
    <w:rsid w:val="00737258"/>
    <w:rPr>
      <w:color w:val="0000FF"/>
      <w:u w:val="single"/>
    </w:rPr>
  </w:style>
  <w:style w:type="character" w:customStyle="1" w:styleId="Char">
    <w:name w:val="纯文本 Char"/>
    <w:link w:val="a5"/>
    <w:qFormat/>
    <w:rsid w:val="00737258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737258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737258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73725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737258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737258"/>
    <w:rPr>
      <w:kern w:val="2"/>
      <w:sz w:val="18"/>
      <w:szCs w:val="18"/>
    </w:rPr>
  </w:style>
  <w:style w:type="character" w:customStyle="1" w:styleId="Char1">
    <w:name w:val="页脚 Char"/>
    <w:link w:val="a8"/>
    <w:rsid w:val="0073725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737258"/>
    <w:pPr>
      <w:ind w:firstLineChars="200" w:firstLine="420"/>
    </w:pPr>
  </w:style>
  <w:style w:type="character" w:customStyle="1" w:styleId="apple-style-span">
    <w:name w:val="apple-style-span"/>
    <w:basedOn w:val="a0"/>
    <w:rsid w:val="00737258"/>
  </w:style>
  <w:style w:type="paragraph" w:customStyle="1" w:styleId="1-21">
    <w:name w:val="中等深浅网格 1 - 强调文字颜色 21"/>
    <w:basedOn w:val="a"/>
    <w:qFormat/>
    <w:rsid w:val="00737258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737258"/>
  </w:style>
  <w:style w:type="character" w:customStyle="1" w:styleId="Char0">
    <w:name w:val="日期 Char"/>
    <w:basedOn w:val="a0"/>
    <w:link w:val="a6"/>
    <w:qFormat/>
    <w:rsid w:val="00737258"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rsid w:val="007372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FollowedHyperlink"/>
    <w:uiPriority w:val="99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9313C-0BE3-4CFC-8DFD-D19EB57F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Company>南京北方电子设备有限公司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19-05-21T01:43:00Z</cp:lastPrinted>
  <dcterms:created xsi:type="dcterms:W3CDTF">2019-05-21T03:07:00Z</dcterms:created>
  <dcterms:modified xsi:type="dcterms:W3CDTF">2019-05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